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A8F94" w14:textId="6E76CC66" w:rsidR="00EC345B" w:rsidRDefault="00EC345B" w:rsidP="00D174CB">
      <w:pPr>
        <w:widowControl/>
        <w:jc w:val="center"/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5871CC">
        <w:rPr>
          <w:sz w:val="24"/>
          <w:szCs w:val="24"/>
        </w:rPr>
        <w:t xml:space="preserve">      </w:t>
      </w:r>
      <w:r w:rsidR="002168FD">
        <w:rPr>
          <w:rFonts w:hint="eastAsia"/>
          <w:sz w:val="24"/>
          <w:szCs w:val="24"/>
        </w:rPr>
        <w:t xml:space="preserve">　　　　　　年　月　</w:t>
      </w:r>
      <w:r>
        <w:rPr>
          <w:rFonts w:hint="eastAsia"/>
          <w:sz w:val="24"/>
          <w:szCs w:val="24"/>
        </w:rPr>
        <w:t>日</w:t>
      </w:r>
    </w:p>
    <w:p w14:paraId="70D66777" w14:textId="77777777" w:rsidR="005871CC" w:rsidRDefault="005871CC" w:rsidP="00D174CB">
      <w:pPr>
        <w:widowControl/>
        <w:jc w:val="center"/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</w:pPr>
    </w:p>
    <w:p w14:paraId="518FB383" w14:textId="40E8C696" w:rsidR="00047D80" w:rsidRDefault="002168FD" w:rsidP="00D174CB">
      <w:pPr>
        <w:widowControl/>
        <w:jc w:val="center"/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</w:pPr>
      <w:r>
        <w:rPr>
          <w:rFonts w:ascii="�l�r �o�S�V�b�N" w:hAnsi="�l�r �o�S�V�b�N"/>
          <w:b/>
          <w:color w:val="5D5D5D"/>
          <w:spacing w:val="100"/>
          <w:sz w:val="36"/>
          <w:szCs w:val="36"/>
          <w:shd w:val="clear" w:color="auto" w:fill="FFFFFF"/>
        </w:rPr>
        <w:t xml:space="preserve"> </w:t>
      </w:r>
      <w:r w:rsidR="00047D80" w:rsidRPr="00D174CB">
        <w:rPr>
          <w:rFonts w:ascii="�l�r �o�S�V�b�N" w:hAnsi="�l�r �o�S�V�b�N"/>
          <w:b/>
          <w:color w:val="5D5D5D"/>
          <w:spacing w:val="100"/>
          <w:sz w:val="36"/>
          <w:szCs w:val="36"/>
          <w:shd w:val="clear" w:color="auto" w:fill="FFFFFF"/>
        </w:rPr>
        <w:t>クラブ設立</w:t>
      </w:r>
      <w:r w:rsidR="006D6701"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  <w:t>届け</w:t>
      </w:r>
      <w:bookmarkStart w:id="0" w:name="_GoBack"/>
      <w:bookmarkEnd w:id="0"/>
    </w:p>
    <w:p w14:paraId="48F3087F" w14:textId="6020134F" w:rsidR="00ED58F4" w:rsidRPr="00D174CB" w:rsidRDefault="00ED58F4" w:rsidP="00ED58F4">
      <w:pPr>
        <w:widowControl/>
        <w:spacing w:line="240" w:lineRule="exact"/>
        <w:jc w:val="center"/>
        <w:rPr>
          <w:rFonts w:ascii="�l�r �o�S�V�b�N" w:hAnsi="�l�r �o�S�V�b�N" w:hint="eastAsia"/>
          <w:b/>
          <w:color w:val="5D5D5D"/>
          <w:spacing w:val="100"/>
          <w:sz w:val="36"/>
          <w:szCs w:val="36"/>
          <w:shd w:val="clear" w:color="auto" w:fill="FFFFFF"/>
        </w:rPr>
      </w:pPr>
    </w:p>
    <w:p w14:paraId="5CCC7731" w14:textId="77777777" w:rsidR="00191A13" w:rsidRDefault="00EC345B" w:rsidP="00191A13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191A13">
        <w:rPr>
          <w:rFonts w:hint="eastAsia"/>
          <w:sz w:val="24"/>
          <w:szCs w:val="24"/>
        </w:rPr>
        <w:t>代表者名：</w:t>
      </w:r>
    </w:p>
    <w:p w14:paraId="10D1ABD1" w14:textId="0F503422" w:rsidR="00EC345B" w:rsidRPr="00047D80" w:rsidRDefault="00191A13" w:rsidP="00191A13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4849" wp14:editId="205E0472">
                <wp:simplePos x="0" y="0"/>
                <wp:positionH relativeFrom="column">
                  <wp:posOffset>2933700</wp:posOffset>
                </wp:positionH>
                <wp:positionV relativeFrom="paragraph">
                  <wp:posOffset>12700</wp:posOffset>
                </wp:positionV>
                <wp:extent cx="3086100" cy="594000"/>
                <wp:effectExtent l="0" t="0" r="12700" b="1587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F79B" w14:textId="77777777" w:rsidR="00720105" w:rsidRPr="00191A13" w:rsidRDefault="00720105" w:rsidP="00191A1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91A13">
                              <w:rPr>
                                <w:rFonts w:hint="eastAsia"/>
                              </w:rPr>
                              <w:t>会員番号：</w:t>
                            </w:r>
                          </w:p>
                          <w:p w14:paraId="43D01E15" w14:textId="77777777" w:rsidR="00720105" w:rsidRDefault="00720105" w:rsidP="00191A13">
                            <w:pPr>
                              <w:spacing w:line="300" w:lineRule="exact"/>
                            </w:pPr>
                            <w:r w:rsidRPr="00191A13">
                              <w:rPr>
                                <w:rFonts w:hint="eastAsia"/>
                              </w:rPr>
                              <w:t>連絡先電話：</w:t>
                            </w:r>
                          </w:p>
                          <w:p w14:paraId="7C64593F" w14:textId="75D875E6" w:rsidR="00720105" w:rsidRPr="00047D80" w:rsidRDefault="00720105" w:rsidP="00191A1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91A13"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231pt;margin-top:1pt;width:243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IQsAcDAACeBgAADgAAAGRycy9lMm9Eb2MueG1stFXNbtswDL4P2DsIuru20/wadQo3gYcBRVus&#10;HXpWZDkxZkuapCTOhl1aYNjL7AH2PHmRUbKd/myHddguCk1SFMnvI3NyWlcl2jClC8FjHB4FGDFO&#10;RVbwZYzf36TeGCNtCM9IKTiL8Y5pfDp9/epkKyPWEytRZkwhCMJ1tJUxXhkjI9/XdMUqoo+EZByM&#10;uVAVMfCpln6myBaiV6XfC4KhvxUqk0pQpjVo540RT138PGfUXOa5ZgaVMYbcjDuVOxf29KcnJFoq&#10;IlcFbdMgf5FFRQoOjx5CzYkhaK2KX0JVBVVCi9wcUVH5Is8LylwNUE0YPKvmekUkc7VAc7Q8tEn/&#10;u7D0YnOlUJEBdhhxUgFE+/uv+7vv+7sf+/tvKLQd2kodgeO1BFdTn4naerd6DUpbeJ2ryv5CSQjs&#10;0Ovdob+sNoiC8jgYD8MATBRsg0k/ABnC+A+3pdLmDRMVskKMFeDn2ko259o0rp2LfYyLtChL0JOo&#10;5E8UELPRMEeC5jaJIBMQrafNyQH0OU2S3nB+PPfm48nI6y9YzxunQd87S/qDcDYapeF89AWyqEjY&#10;j2RJKGtYm5Zk2UJiTX+GSUXoEwaHoe+409QGST3NbTYY9ZLRYOINk0Ho9cNg7CVJ0PPmaRIkQT+d&#10;Tfpnh9y2QGMJQ3ADYQCk/5UftLZro2+Z0TDASWZXsgaMdywHVjkiWIWbZzYrFdoQmERCKePGccgB&#10;Bd7WKwcwX3Kx9XctczC/5HJDjO5lwc3hclVwoRztnqWdfehSzht/4O6juq1o6kUNWFpxIbIdDIwS&#10;zdLRkqYFsPqcaHNFFGwZGATYnOYSjrwU2xiLVsJoJdSn3+mtPxANrBhZuGOsP66JYhiVbzmsBbvi&#10;OkF1wqIT+LqaCWg/jDpk40S4oEzZibkS1S0s1MS+AibCKbwVY9OJM9PsTljIlCWJc4JFJok559eS&#10;2tAWDTujN/UtUbIdZAOMuRDdPiPRs3lufO1NLpK1EXnhhv2hi22jYQm6ddEubLtlH387r4e/lelP&#10;AAAA//8DAFBLAwQUAAYACAAAACEAMFSRBd0AAAAIAQAADwAAAGRycy9kb3ducmV2LnhtbEyPQU/D&#10;MAyF70j8h8iTuLF001Ztpek0ITghIbpy4Jg2XhutcUqTbeXf453g5Gc96/l7+W5yvbjgGKwnBYt5&#10;AgKp8cZSq+Czen3cgAhRk9G9J1TwgwF2xf1drjPjr1Ti5RBbwSEUMq2gi3HIpAxNh06HuR+Q2Dv6&#10;0enI69hKM+orh7teLpMklU5b4g+dHvC5w+Z0ODsF+y8qX+z3e/1RHktbVduE3tKTUg+zaf8EIuIU&#10;/47hhs/oUDBT7c9kgugVrNIld4kKboP97WrDomaxXoMscvm/QPELAAD//wMAUEsBAi0AFAAGAAgA&#10;AAAhAOSZw8D7AAAA4QEAABMAAAAAAAAAAAAAAAAAAAAAAFtDb250ZW50X1R5cGVzXS54bWxQSwEC&#10;LQAUAAYACAAAACEAI7Jq4dcAAACUAQAACwAAAAAAAAAAAAAAAAAsAQAAX3JlbHMvLnJlbHNQSwEC&#10;LQAUAAYACAAAACEA0oIQsAcDAACeBgAADgAAAAAAAAAAAAAAAAAsAgAAZHJzL2Uyb0RvYy54bWxQ&#10;SwECLQAUAAYACAAAACEAMFSRBd0AAAAIAQAADwAAAAAAAAAAAAAAAABfBQAAZHJzL2Rvd25yZXYu&#10;eG1sUEsFBgAAAAAEAAQA8wAAAGkGAAAAAA==&#10;" filled="f" stroked="f">
                <v:textbox inset="0,0,0,0">
                  <w:txbxContent>
                    <w:p w14:paraId="56D8F79B" w14:textId="77777777" w:rsidR="00191A13" w:rsidRPr="00191A13" w:rsidRDefault="00191A13" w:rsidP="00191A13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191A13">
                        <w:rPr>
                          <w:rFonts w:hint="eastAsia"/>
                        </w:rPr>
                        <w:t>会員番号：</w:t>
                      </w:r>
                    </w:p>
                    <w:p w14:paraId="43D01E15" w14:textId="77777777" w:rsidR="00191A13" w:rsidRDefault="00191A13" w:rsidP="00191A13">
                      <w:pPr>
                        <w:spacing w:line="300" w:lineRule="exact"/>
                      </w:pPr>
                      <w:r w:rsidRPr="00191A13">
                        <w:rPr>
                          <w:rFonts w:hint="eastAsia"/>
                        </w:rPr>
                        <w:t>連絡先電話：</w:t>
                      </w:r>
                    </w:p>
                    <w:p w14:paraId="7C64593F" w14:textId="75D875E6" w:rsidR="00191A13" w:rsidRPr="00047D80" w:rsidRDefault="00191A13" w:rsidP="00191A13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191A13"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</w:t>
      </w:r>
    </w:p>
    <w:p w14:paraId="750154D2" w14:textId="77777777" w:rsidR="00656128" w:rsidRDefault="00656128" w:rsidP="00191A13">
      <w:pPr>
        <w:spacing w:line="340" w:lineRule="exact"/>
        <w:rPr>
          <w:sz w:val="24"/>
          <w:szCs w:val="24"/>
        </w:rPr>
      </w:pPr>
    </w:p>
    <w:p w14:paraId="3231F0EB" w14:textId="128B781E" w:rsidR="00191A13" w:rsidRDefault="00191A13" w:rsidP="00191A13">
      <w:pPr>
        <w:spacing w:line="340" w:lineRule="exact"/>
        <w:rPr>
          <w:sz w:val="24"/>
          <w:szCs w:val="24"/>
        </w:rPr>
      </w:pPr>
    </w:p>
    <w:p w14:paraId="40F4288F" w14:textId="67F831AF" w:rsidR="00191A13" w:rsidRPr="00047D80" w:rsidRDefault="004152C6" w:rsidP="00191A13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48511" wp14:editId="76394B3C">
                <wp:simplePos x="0" y="0"/>
                <wp:positionH relativeFrom="column">
                  <wp:posOffset>3308350</wp:posOffset>
                </wp:positionH>
                <wp:positionV relativeFrom="paragraph">
                  <wp:posOffset>31750</wp:posOffset>
                </wp:positionV>
                <wp:extent cx="1149350" cy="215900"/>
                <wp:effectExtent l="0" t="0" r="19050" b="1270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ACF7" w14:textId="3EF9129E" w:rsidR="00720105" w:rsidRPr="00047D80" w:rsidRDefault="00720105" w:rsidP="00191A1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191A13">
                              <w:rPr>
                                <w:rFonts w:hint="eastAsia"/>
                              </w:rPr>
                              <w:t>会員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7" type="#_x0000_t202" style="position:absolute;left:0;text-align:left;margin-left:260.5pt;margin-top:2.5pt;width:90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odkwwDAAClBgAADgAAAGRycy9lMm9Eb2MueG1stFVLbtswEN0X6B0I7hV9bMe2EDlQbKgoECRB&#10;kyJrmqJsoRLJkrQtt+gmAYpepgfoeXyRDinL+bSLpmg39Ijz4XzePJ+cNnWF1kzpUvAEh0cBRoxT&#10;kZd8keD3N5k3wkgbwnNSCc4SvGUan05evzrZyJhFYimqnCkEQbiONzLBS2Nk7PuaLllN9JGQjIOy&#10;EKomBj7Vws8V2UD0uvKjIDj2N0LlUgnKtIbbWavEExe/KBg1l0WhmUFVgiE3407lzrk9/ckJiReK&#10;yGVJ92mQv8iiJiWHRw+hZsQQtFLlL6HqkiqhRWGOqKh9URQlZa4GqCYMnlVzvSSSuVqgOVoe2qT/&#10;XVh6sb5SqMwT3MOIkxpGtLv/urv7vrv7sbv/hnq2QxupYzC8lmBqmjPRwKS7ew2XtvCmULX9hZIQ&#10;6KHX20N/WWMQtU5hf9wbgIqCLgoH48ANwH/wlkqbN0zUyAoJVjA/11ayPtcGMgHTzsQ+xkVWVpWb&#10;YcWfXIBhe8McCFpvEkMmIFpLm5Mb0OcsTaPjWW/mzUbjodefs8gbZUHfO0v7g3A6HGbhbPgFsqhJ&#10;2I9lRShrUZtVZLEfiVX92UxqQp8gOAx9h522NkjqaW7TwTBKh4Oxd5wOQq8fBiMvTYPIm2VpkAb9&#10;bDrunx1y2wCMJSzBDYSBIf2v/KC1XRt9i4wWAU4y24rZAir+jhWAKgcEe+H2mU0rhdYENpFQyrhx&#10;GHKDAmtrVcAwX+K4t3ctc2N+iXMLjO5lwc3BuS65UA52z9LOP3QpF609APJR3VY0zbxx6xR1CzIX&#10;+Rb2RomWe7SkWQngPifaXBEFZAP7AARqLuEoKrFJsNhLGC2F+vS7e2sPeAMtRnbqCdYfV0QxjKq3&#10;HNjBMl0nqE6YdwJf1VMBUwiBmiV1IjgoU3VioUR9C7ya2ldARTiFtxJsOnFqWgoFXqYsTZ0R8Jkk&#10;5pxfS2pD26HYVb1pbomS+302AJwL0dEaiZ+tdWtrPblIV0YUpdt529e2i/t+Axc6KtjztiXbx9/O&#10;6uHfZfITAAD//wMAUEsDBBQABgAIAAAAIQBB2c0X3QAAAAgBAAAPAAAAZHJzL2Rvd25yZXYueG1s&#10;TI9BT8MwDIXvSPyHyEjcWLIiBitNpwnBCQnRlQPHtPHaaI1Tmmwr/x5zgpOf9azn7xWb2Q/ihFN0&#10;gTQsFwoEUhuso07DR/1y8wAiJkPWDIFQwzdG2JSXF4XJbThThadd6gSHUMyNhj6lMZcytj16Exdh&#10;RGJvHyZvEq9TJ+1kzhzuB5kptZLeOOIPvRnxqcf2sDt6DdtPqp7d11vzXu0rV9drRa+rg9bXV/P2&#10;EUTCOf0dwy8+o0PJTE04ko1i0HCXLblLYsGD/XuVsWg03K4VyLKQ/wuUPwAAAP//AwBQSwECLQAU&#10;AAYACAAAACEA5JnDwPsAAADhAQAAEwAAAAAAAAAAAAAAAAAAAAAAW0NvbnRlbnRfVHlwZXNdLnht&#10;bFBLAQItABQABgAIAAAAIQAjsmrh1wAAAJQBAAALAAAAAAAAAAAAAAAAACwBAABfcmVscy8ucmVs&#10;c1BLAQItABQABgAIAAAAIQA9ah2TDAMAAKUGAAAOAAAAAAAAAAAAAAAAACwCAABkcnMvZTJvRG9j&#10;LnhtbFBLAQItABQABgAIAAAAIQBB2c0X3QAAAAgBAAAPAAAAAAAAAAAAAAAAAGQFAABkcnMvZG93&#10;bnJldi54bWxQSwUGAAAAAAQABADzAAAAbgYAAAAA&#10;" filled="f" stroked="f">
                <v:textbox inset="0,0,0,0">
                  <w:txbxContent>
                    <w:p w14:paraId="3DD0ACF7" w14:textId="3EF9129E" w:rsidR="00720105" w:rsidRPr="00047D80" w:rsidRDefault="00720105" w:rsidP="00191A13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191A13">
                        <w:rPr>
                          <w:rFonts w:hint="eastAsia"/>
                        </w:rPr>
                        <w:t>会員番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168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F0B8D" wp14:editId="0F082D7E">
                <wp:simplePos x="0" y="0"/>
                <wp:positionH relativeFrom="column">
                  <wp:posOffset>4489450</wp:posOffset>
                </wp:positionH>
                <wp:positionV relativeFrom="paragraph">
                  <wp:posOffset>31750</wp:posOffset>
                </wp:positionV>
                <wp:extent cx="1339850" cy="215900"/>
                <wp:effectExtent l="0" t="0" r="6350" b="12700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FCF7" w14:textId="38681774" w:rsidR="00720105" w:rsidRPr="00047D80" w:rsidRDefault="00720105" w:rsidP="00191A1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353.5pt;margin-top:2.5pt;width:105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xTQwDAAClBgAADgAAAGRycy9lMm9Eb2MueG1stFXdbtMwFL5H4h0s32dJunZto6VT1ioIadom&#10;NrRr13HaCMc2tttmIG42CfEyPADP0xfh2Gm6H7hgCG7cE58fn5/vfD0+aWqO1kybSooUxwcRRkxQ&#10;WVRikeL313kwwshYIgrCpWApvmUGn0xevzreqIT15FLygmkEQYRJNirFS2tVEoaGLllNzIFUTICy&#10;lLomFj71Iiw02UD0moe9KDoKN1IXSkvKjIHbWavEEx+/LBm1F2VpmEU8xZCb9af259yd4eSYJAtN&#10;1LKiuzTIX2RRk0rAo/tQM2IJWunql1B1RbU0srQHVNahLMuKMl8DVBNHz6q5WhLFfC3QHKP2bTL/&#10;Liw9X19qVBUpHmAkSA0j2t5/3d5939792N5/QwPXoY0yCRheKTC1zalsYNLdvYFLV3hT6tr9QkkI&#10;9NDr231/WWMRdU6Hh+PRAFQUdL14MI78AMIHb6WNfcNkjZyQYg3z820l6zNjIRMw7UzcY0LmFed+&#10;hlw8uQDD9oZ5ELTeJIFMQHSWLic/oM95lvWOZoezYDYaD4P+nPWCUR71g9OsP4inw2Eez4ZfIIua&#10;xP1EcUJZi9qck8VuJE71ZzOpCX2C4DgOPXba2iCpp7lNB8NeNhyMg6NsEAf9OBoFWRb1glmeRVnU&#10;z6fj/uk+tw3AWMESXEMYGNL/yg9a27UxdMhoEeAle8uZK4CLd6wEVHkguAu/z2zKNVoT2ERCKRPW&#10;Y8gPCqydVQnDfInjzt63zI/5Jc4tMLqXpbB757oSUnvYPUu7+NClXLb2AMhHdTvRNvPGr9N+Qeay&#10;uIW90bLlHqNoXgG4z4ixl0QD2cA+AIHaCzhKLjcpljsJo6XUn3537+wBb6DFyE09xebjimiGEX8r&#10;gB0c03WC7oR5J4hVPZUwhRioWVEvgoO2vBNLLesb4NXMvQIqIii8lWLbiVPbUijwMmVZ5o2AzxSx&#10;Z+JKURfaDcWt6nVzQ7Ta7bMF4JzLjtZI8mytW1vnKWS2srKs/M67vrZd3PUbuNBTwY63Hdk+/vZW&#10;D/8uk58AAAD//wMAUEsDBBQABgAIAAAAIQA1tgRU3gAAAAgBAAAPAAAAZHJzL2Rvd25yZXYueG1s&#10;TI9BT8MwDIXvSPsPkSdxY8lAbGtpOk0ITkiIrhw4po3XVmuc0mRb+feY0zjZ1nt6/l62nVwvzjiG&#10;zpOG5UKBQKq97ajR8Fm+3m1AhGjImt4TavjBANt8dpOZ1PoLFXjex0ZwCIXUaGhjHFIpQ92iM2Hh&#10;ByTWDn50JvI5NtKO5sLhrpf3Sq2kMx3xh9YM+NxifdyfnIbdFxUv3fd79VEciq4sE0Vvq6PWt/Np&#10;9wQi4hSvZvjDZ3TImanyJ7JB9BrWas1dooZHHqwnyw0vlYaHRIHMM/m/QP4LAAD//wMAUEsBAi0A&#10;FAAGAAgAAAAhAOSZw8D7AAAA4QEAABMAAAAAAAAAAAAAAAAAAAAAAFtDb250ZW50X1R5cGVzXS54&#10;bWxQSwECLQAUAAYACAAAACEAI7Jq4dcAAACUAQAACwAAAAAAAAAAAAAAAAAsAQAAX3JlbHMvLnJl&#10;bHNQSwECLQAUAAYACAAAACEArHKxTQwDAAClBgAADgAAAAAAAAAAAAAAAAAsAgAAZHJzL2Uyb0Rv&#10;Yy54bWxQSwECLQAUAAYACAAAACEANbYEVN4AAAAIAQAADwAAAAAAAAAAAAAAAABkBQAAZHJzL2Rv&#10;d25yZXYueG1sUEsFBgAAAAAEAAQA8wAAAG8GAAAAAA==&#10;" filled="f" stroked="f">
                <v:textbox inset="0,0,0,0">
                  <w:txbxContent>
                    <w:p w14:paraId="62A9FCF7" w14:textId="38681774" w:rsidR="00720105" w:rsidRPr="00047D80" w:rsidRDefault="00720105" w:rsidP="00191A13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</w:txbxContent>
                </v:textbox>
              </v:shape>
            </w:pict>
          </mc:Fallback>
        </mc:AlternateContent>
      </w:r>
      <w:r w:rsidR="00191A13">
        <w:rPr>
          <w:sz w:val="24"/>
          <w:szCs w:val="24"/>
        </w:rPr>
        <w:t xml:space="preserve">                                    </w:t>
      </w:r>
      <w:r w:rsidR="00191A13">
        <w:rPr>
          <w:rFonts w:hint="eastAsia"/>
          <w:sz w:val="24"/>
          <w:szCs w:val="24"/>
        </w:rPr>
        <w:t>世話</w:t>
      </w:r>
      <w:r w:rsidR="0031740E">
        <w:rPr>
          <w:rFonts w:hint="eastAsia"/>
          <w:sz w:val="24"/>
          <w:szCs w:val="24"/>
        </w:rPr>
        <w:t>役</w:t>
      </w:r>
      <w:r w:rsidR="00191A13">
        <w:rPr>
          <w:rFonts w:hint="eastAsia"/>
          <w:sz w:val="24"/>
          <w:szCs w:val="24"/>
        </w:rPr>
        <w:t>：</w:t>
      </w:r>
    </w:p>
    <w:p w14:paraId="27608CAD" w14:textId="10751373" w:rsidR="00191A13" w:rsidRPr="00047D80" w:rsidRDefault="004152C6" w:rsidP="00191A13">
      <w:pPr>
        <w:spacing w:line="340" w:lineRule="exact"/>
        <w:rPr>
          <w:sz w:val="24"/>
          <w:szCs w:val="24"/>
        </w:rPr>
      </w:pPr>
      <w:r w:rsidRPr="004152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F5A25" wp14:editId="127C208A">
                <wp:simplePos x="0" y="0"/>
                <wp:positionH relativeFrom="column">
                  <wp:posOffset>4489450</wp:posOffset>
                </wp:positionH>
                <wp:positionV relativeFrom="paragraph">
                  <wp:posOffset>19050</wp:posOffset>
                </wp:positionV>
                <wp:extent cx="1339850" cy="215900"/>
                <wp:effectExtent l="0" t="0" r="6350" b="1270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8164C" w14:textId="77777777" w:rsidR="004152C6" w:rsidRPr="00047D80" w:rsidRDefault="004152C6" w:rsidP="004152C6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29" type="#_x0000_t202" style="position:absolute;left:0;text-align:left;margin-left:353.5pt;margin-top:1.5pt;width:10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fJ/QwDAAClBgAADgAAAGRycy9lMm9Eb2MueG1stFVLbtswEN0X6B0E7hVJjvwTIgeKDRUFgiRo&#10;UmRNU5QtlCJZkrblFt0kQNHL9AA9jy/SIWU5n3bRFO2GHnE+nM+b55PTpmbemipdCZ6i6ChEHuVE&#10;FBVfpOj9Te6PkKcN5gVmgtMUbalGp5PXr042MqE9sRSsoMqDIFwnG5mipTEyCQJNlrTG+khIykFZ&#10;ClVjA59qERQKbyB6zYJeGA6CjVCFVIJQreF21irRxMUvS0rMZVlqajyWIsjNuFO5c27PYHKCk4XC&#10;clmRfRr4L7KoccXh0UOoGTbYW6nql1B1RZTQojRHRNSBKMuKUFcDVBOFz6q5XmJJXS3QHC0PbdL/&#10;Liy5WF8prypSFCOP4xpGtLv/urv7vrv7sbv/5sW2QxupEzC8lmBqmjPRwKS7ew2XtvCmVLX9hZI8&#10;0EOvt4f+0sZ4xDodH49HfVAR0PWi/jh0AwgevKXS5g0VtWeFFCmYn2srXp9rA5mAaWdiH+Mirxhz&#10;M2T8yQUYtjfUgaD1xglkAqK1tDm5AX3Os6w3mB3P/NloPPTjOe35ozyM/bMs7kfT4TCPZsMvkEWN&#10;oziRDBPaojZneLEfiVX92UxqTJ4gOIoCh522NkjqaW7T/rCXDftjf5D1Iz+OwpGfZWHPn+VZmIVx&#10;Ph3HZ4fcNgBjCUtwA2FgSP8rP2ht18bAIqNFgJPMllFbAOPvaAmockCwF26f6ZQpb41hEzEhlBuH&#10;ITcosLZWJQzzJY57e9cyN+aXOLfA6F4W3Byc64oL5WD3LO3iQ5dy2doDIB/VbUXTzBu3ToNuQeai&#10;2MLeKNFyj5YkrwDc51ibK6yAbGAfgEDNJRwlE5sUib2EvKVQn353b+0Bb6BFnp16ivTHFVYUeewt&#10;B3awTNcJqhPmncBX9VTAFCKgZkmcCA7KsE4slahvgVcz+wqoMCfwVopMJ05NS6HAy4RmmTMCPpPY&#10;nPNrSWxoOxS7qjfNLVZyv88GgHMhOlrDybO1bm2tJxfZyoiycjtv+9p2cd9v4EJHBXvetmT7+NtZ&#10;Pfy7TH4CAAD//wMAUEsDBBQABgAIAAAAIQCSgz752wAAAAgBAAAPAAAAZHJzL2Rvd25yZXYueG1s&#10;TE9NT8MwDL0j7T9EnsSNJQNpH6XpNCE4ISG6cuCYNl4brXFKk23l32NOcLKfn/U+8t3ke3HBMbpA&#10;GpYLBQKpCdZRq+GjernbgIjJkDV9INTwjRF2xewmN5kNVyrxckitYBGKmdHQpTRkUsamQ2/iIgxI&#10;zB3D6E1iOLbSjubK4r6X90qtpDeO2KEzAz512JwOZ69h/0nls/t6q9/LY+mqaqvodXXS+nY+7R9B&#10;JJzS3zP8xufoUHCmOpzJRtFrWKs1d0kaHngwv11ueKkZ810WufxfoPgBAAD//wMAUEsBAi0AFAAG&#10;AAgAAAAhAOSZw8D7AAAA4QEAABMAAAAAAAAAAAAAAAAAAAAAAFtDb250ZW50X1R5cGVzXS54bWxQ&#10;SwECLQAUAAYACAAAACEAI7Jq4dcAAACUAQAACwAAAAAAAAAAAAAAAAAsAQAAX3JlbHMvLnJlbHNQ&#10;SwECLQAUAAYACAAAACEAF2fJ/QwDAAClBgAADgAAAAAAAAAAAAAAAAAsAgAAZHJzL2Uyb0RvYy54&#10;bWxQSwECLQAUAAYACAAAACEAkoM++dsAAAAIAQAADwAAAAAAAAAAAAAAAABkBQAAZHJzL2Rvd25y&#10;ZXYueG1sUEsFBgAAAAAEAAQA8wAAAGwGAAAAAA==&#10;" filled="f" stroked="f">
                <v:textbox inset="0,0,0,0">
                  <w:txbxContent>
                    <w:p w14:paraId="45B8164C" w14:textId="77777777" w:rsidR="004152C6" w:rsidRPr="00047D80" w:rsidRDefault="004152C6" w:rsidP="004152C6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</w:txbxContent>
                </v:textbox>
              </v:shape>
            </w:pict>
          </mc:Fallback>
        </mc:AlternateContent>
      </w:r>
      <w:r w:rsidRPr="004152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8A81D" wp14:editId="5D048C02">
                <wp:simplePos x="0" y="0"/>
                <wp:positionH relativeFrom="column">
                  <wp:posOffset>3308350</wp:posOffset>
                </wp:positionH>
                <wp:positionV relativeFrom="paragraph">
                  <wp:posOffset>19050</wp:posOffset>
                </wp:positionV>
                <wp:extent cx="1149350" cy="215900"/>
                <wp:effectExtent l="0" t="0" r="19050" b="1270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5EB0" w14:textId="744C11FC" w:rsidR="004152C6" w:rsidRPr="00047D80" w:rsidRDefault="004152C6" w:rsidP="004152C6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191A13">
                              <w:rPr>
                                <w:rFonts w:hint="eastAsia"/>
                              </w:rPr>
                              <w:t>会員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0" type="#_x0000_t202" style="position:absolute;left:0;text-align:left;margin-left:260.5pt;margin-top:1.5pt;width:90.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9lIwwDAAClBgAADgAAAGRycy9lMm9Eb2MueG1stFVLbtswEN0X6B0E7hV9Ise2EDlQbKgoECRB&#10;kyJrmqJsoRTJkrSttOgmAYpepgfoeXyRDinL+bSLpmg39Ijz4XzePB+ftA3z1lTpWvAMRQch8ign&#10;oqz5IkPvrwt/hDxtMC8xE5xm6JZqdDJ5/ep4I1Mai6VgJVUeBOE63cgMLY2RaRBosqQN1gdCUg7K&#10;SqgGG/hUi6BUeAPRGxbEYXgUbIQqpRKEag23s06JJi5+VVFiLqpKU+OxDEFuxp3KnXN7BpNjnC4U&#10;lsua7NLAf5FFg2sOj+5DzbDB3krVv4RqaqKEFpU5IKIJRFXVhLoaoJoofFbN1RJL6mqB5mi5b5P+&#10;d2HJ+fpSeXWZoRh5HDcwou391+3d9+3dj+39Ny+2HdpInYLhlQRT056KFibd32u4tIW3lWrsL5Tk&#10;gR56fbvvL22NR6xTlIwPB6AioIujwTh0AwgevKXS5g0VjWeFDCmYn2srXp9pA5mAaW9iH+OiqBlz&#10;M2T8yQUYdjfUgaDzxilkAqK1tDm5AX0u8jw+mh3O/NloPPSTOY39UREm/mmeDKLpcFhEs+EXyKLB&#10;UZJKhgntUFswvNiNxKr+bCYNJk8QHEWBw05XGyT1NLfpYBjnw8HYP8oHkZ9E4cjP8zD2Z0Ue5mFS&#10;TMfJ6T63DcBYwhJcQxgY0v/KD1rbtzGwyOgQ4CRzy6gtgPF3tAJUOSDYC7fPdMqUt8awiZgQyo3D&#10;kBsUWFurCob5EsedvWuZG/NLnDtg9C8LbvbOTc2FcrB7lnb5oU+56uwBkI/qtqJp561bp0G/IHNR&#10;3sLeKNFxj5akqAHcZ1ibS6yAbGAfgEDNBRwVE5sMiZ2EvKVQn353b+0Bb6BFnp16hvTHFVYUeewt&#10;B3awTNcLqhfmvcBXzVTAFCKgZkmcCA7KsF6slGhugFdz+wqoMCfwVoZML05NR6HAy4TmuTMCPpPY&#10;nPErSWxoOxS7qtftDVZyt88GgHMuelrD6bO17mytJxf5yoiqdjtv+9p1cddv4EJHBTvetmT7+NtZ&#10;Pfy7TH4CAAD//wMAUEsDBBQABgAIAAAAIQDm7Pe63QAAAAgBAAAPAAAAZHJzL2Rvd25yZXYueG1s&#10;TI9BT8MwDIXvSPyHyEjcWLIiNihNpwnBCQnRlQPHtPHaaI1Tmmwr/x5zgpP99Kzn7xWb2Q/ihFN0&#10;gTQsFwoEUhuso07DR/1ycw8iJkPWDIFQwzdG2JSXF4XJbThThadd6gSHUMyNhj6lMZcytj16Exdh&#10;RGJvHyZvEsupk3YyZw73g8yUWklvHPGH3oz41GN72B29hu0nVc/u6615r/aVq+sHRa+rg9bXV/P2&#10;EUTCOf0dwy8+o0PJTE04ko1i0HCXLblL0nDLg/21ynhpWK8VyLKQ/wuUPwAAAP//AwBQSwECLQAU&#10;AAYACAAAACEA5JnDwPsAAADhAQAAEwAAAAAAAAAAAAAAAAAAAAAAW0NvbnRlbnRfVHlwZXNdLnht&#10;bFBLAQItABQABgAIAAAAIQAjsmrh1wAAAJQBAAALAAAAAAAAAAAAAAAAACwBAABfcmVscy8ucmVs&#10;c1BLAQItABQABgAIAAAAIQCGf2UjDAMAAKUGAAAOAAAAAAAAAAAAAAAAACwCAABkcnMvZTJvRG9j&#10;LnhtbFBLAQItABQABgAIAAAAIQDm7Pe63QAAAAgBAAAPAAAAAAAAAAAAAAAAAGQFAABkcnMvZG93&#10;bnJldi54bWxQSwUGAAAAAAQABADzAAAAbgYAAAAA&#10;" filled="f" stroked="f">
                <v:textbox inset="0,0,0,0">
                  <w:txbxContent>
                    <w:p w14:paraId="2F245EB0" w14:textId="744C11FC" w:rsidR="004152C6" w:rsidRPr="00047D80" w:rsidRDefault="004152C6" w:rsidP="004152C6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191A13">
                        <w:rPr>
                          <w:rFonts w:hint="eastAsia"/>
                        </w:rPr>
                        <w:t>会員番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91A13">
        <w:rPr>
          <w:rFonts w:hint="eastAsia"/>
          <w:sz w:val="24"/>
          <w:szCs w:val="24"/>
        </w:rPr>
        <w:t xml:space="preserve">　　　　　　　　　　　　　　　　　　世話</w:t>
      </w:r>
      <w:r w:rsidR="0031740E">
        <w:rPr>
          <w:rFonts w:hint="eastAsia"/>
          <w:sz w:val="24"/>
          <w:szCs w:val="24"/>
        </w:rPr>
        <w:t>役</w:t>
      </w:r>
      <w:r w:rsidR="00191A13">
        <w:rPr>
          <w:rFonts w:hint="eastAsia"/>
          <w:sz w:val="24"/>
          <w:szCs w:val="24"/>
        </w:rPr>
        <w:t>：</w:t>
      </w:r>
    </w:p>
    <w:p w14:paraId="0DA2059A" w14:textId="77777777" w:rsidR="00191A13" w:rsidRPr="00047D80" w:rsidRDefault="00191A13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178"/>
      </w:tblGrid>
      <w:tr w:rsidR="00047D80" w14:paraId="5A9F3676" w14:textId="77777777" w:rsidTr="00FB518B">
        <w:trPr>
          <w:trHeight w:val="949"/>
        </w:trPr>
        <w:tc>
          <w:tcPr>
            <w:tcW w:w="1559" w:type="dxa"/>
            <w:shd w:val="solid" w:color="F2FDFE" w:fill="C7F2FF"/>
            <w:vAlign w:val="center"/>
          </w:tcPr>
          <w:p w14:paraId="527AC3A4" w14:textId="4CACE8BE" w:rsidR="00047D80" w:rsidRPr="00720105" w:rsidRDefault="00720105" w:rsidP="00720105">
            <w:pPr>
              <w:widowControl/>
              <w:jc w:val="center"/>
              <w:rPr>
                <w:rFonts w:asciiTheme="majorEastAsia" w:eastAsiaTheme="majorEastAsia" w:hAnsiTheme="majorEastAsia"/>
                <w:spacing w:val="34"/>
                <w:sz w:val="24"/>
                <w:szCs w:val="24"/>
              </w:rPr>
            </w:pPr>
            <w:r w:rsidRPr="00720105">
              <w:rPr>
                <w:rFonts w:asciiTheme="majorEastAsia" w:eastAsiaTheme="majorEastAsia" w:hAnsiTheme="majorEastAsia" w:hint="eastAsia"/>
                <w:spacing w:val="34"/>
                <w:sz w:val="24"/>
                <w:szCs w:val="24"/>
              </w:rPr>
              <w:t>会の名称</w:t>
            </w:r>
          </w:p>
        </w:tc>
        <w:tc>
          <w:tcPr>
            <w:tcW w:w="7178" w:type="dxa"/>
          </w:tcPr>
          <w:p w14:paraId="68D8A783" w14:textId="77777777" w:rsidR="00207D59" w:rsidRDefault="00207D59" w:rsidP="00191A13">
            <w:pPr>
              <w:jc w:val="left"/>
              <w:rPr>
                <w:sz w:val="24"/>
                <w:szCs w:val="24"/>
              </w:rPr>
            </w:pPr>
          </w:p>
        </w:tc>
      </w:tr>
      <w:tr w:rsidR="00047D80" w14:paraId="3530FE90" w14:textId="77777777" w:rsidTr="00FB518B">
        <w:trPr>
          <w:trHeight w:val="2397"/>
        </w:trPr>
        <w:tc>
          <w:tcPr>
            <w:tcW w:w="1559" w:type="dxa"/>
            <w:shd w:val="solid" w:color="F2FDFE" w:fill="C7F2FF"/>
            <w:vAlign w:val="center"/>
          </w:tcPr>
          <w:p w14:paraId="07C3F725" w14:textId="30530CE6" w:rsidR="00047D80" w:rsidRPr="00047D80" w:rsidRDefault="00720105" w:rsidP="00191A13">
            <w:pPr>
              <w:widowControl/>
              <w:spacing w:line="360" w:lineRule="auto"/>
              <w:jc w:val="center"/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の趣旨</w:t>
            </w:r>
          </w:p>
        </w:tc>
        <w:tc>
          <w:tcPr>
            <w:tcW w:w="7178" w:type="dxa"/>
          </w:tcPr>
          <w:p w14:paraId="03ECF99F" w14:textId="24AE7350" w:rsidR="00047D80" w:rsidRDefault="00047D80" w:rsidP="00191A13">
            <w:pPr>
              <w:jc w:val="left"/>
              <w:rPr>
                <w:sz w:val="24"/>
                <w:szCs w:val="24"/>
              </w:rPr>
            </w:pPr>
          </w:p>
        </w:tc>
      </w:tr>
      <w:tr w:rsidR="00047D80" w14:paraId="3B794B5B" w14:textId="77777777" w:rsidTr="00FB518B">
        <w:trPr>
          <w:trHeight w:val="2529"/>
        </w:trPr>
        <w:tc>
          <w:tcPr>
            <w:tcW w:w="1559" w:type="dxa"/>
            <w:shd w:val="solid" w:color="F2FDFE" w:fill="C7F2FF"/>
            <w:vAlign w:val="center"/>
          </w:tcPr>
          <w:p w14:paraId="6E68DBF0" w14:textId="39151A01" w:rsidR="00047D80" w:rsidRPr="00047D80" w:rsidRDefault="00720105" w:rsidP="00191A13">
            <w:pPr>
              <w:widowControl/>
              <w:jc w:val="center"/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の内容</w:t>
            </w:r>
          </w:p>
        </w:tc>
        <w:tc>
          <w:tcPr>
            <w:tcW w:w="7178" w:type="dxa"/>
          </w:tcPr>
          <w:p w14:paraId="47CA6B0A" w14:textId="79935846" w:rsidR="00047D80" w:rsidRDefault="00047D80" w:rsidP="00191A13">
            <w:pPr>
              <w:jc w:val="left"/>
              <w:rPr>
                <w:sz w:val="24"/>
                <w:szCs w:val="24"/>
              </w:rPr>
            </w:pPr>
          </w:p>
        </w:tc>
      </w:tr>
    </w:tbl>
    <w:p w14:paraId="374CAB0A" w14:textId="77777777" w:rsidR="00047D80" w:rsidRDefault="00047D80">
      <w:pPr>
        <w:rPr>
          <w:sz w:val="24"/>
          <w:szCs w:val="24"/>
        </w:rPr>
      </w:pPr>
    </w:p>
    <w:p w14:paraId="7AA396A0" w14:textId="77777777" w:rsidR="005871CC" w:rsidRDefault="005871CC">
      <w:pPr>
        <w:rPr>
          <w:sz w:val="24"/>
          <w:szCs w:val="24"/>
        </w:rPr>
      </w:pPr>
    </w:p>
    <w:p w14:paraId="40692F38" w14:textId="77777777" w:rsidR="00853417" w:rsidRDefault="00853417" w:rsidP="00853417">
      <w:pPr>
        <w:rPr>
          <w:rFonts w:hint="eastAsia"/>
          <w:color w:val="B2A1C7" w:themeColor="accent4" w:themeTint="99"/>
          <w:sz w:val="24"/>
          <w:szCs w:val="24"/>
        </w:rPr>
      </w:pPr>
    </w:p>
    <w:p w14:paraId="1E455635" w14:textId="77777777" w:rsidR="00853417" w:rsidRDefault="00853417" w:rsidP="00853417">
      <w:pPr>
        <w:rPr>
          <w:rFonts w:hint="eastAsia"/>
          <w:color w:val="B2A1C7" w:themeColor="accent4" w:themeTint="99"/>
          <w:sz w:val="24"/>
          <w:szCs w:val="24"/>
        </w:rPr>
      </w:pPr>
    </w:p>
    <w:p w14:paraId="21291722" w14:textId="33F83161" w:rsidR="00853417" w:rsidRPr="005871CC" w:rsidRDefault="00853417" w:rsidP="00853417">
      <w:pPr>
        <w:rPr>
          <w:color w:val="B2A1C7" w:themeColor="accent4" w:themeTint="99"/>
          <w:sz w:val="24"/>
          <w:szCs w:val="24"/>
        </w:rPr>
      </w:pPr>
      <w:r w:rsidRPr="005871CC">
        <w:rPr>
          <w:color w:val="B2A1C7" w:themeColor="accent4" w:themeTint="99"/>
          <w:sz w:val="24"/>
          <w:szCs w:val="24"/>
        </w:rPr>
        <w:t>--------------------</w:t>
      </w:r>
      <w:r>
        <w:rPr>
          <w:color w:val="B2A1C7" w:themeColor="accent4" w:themeTint="99"/>
          <w:sz w:val="24"/>
          <w:szCs w:val="24"/>
        </w:rPr>
        <w:t>-------------------------</w:t>
      </w:r>
      <w:r>
        <w:rPr>
          <w:rFonts w:hint="eastAsia"/>
          <w:color w:val="B2A1C7" w:themeColor="accent4" w:themeTint="99"/>
          <w:sz w:val="24"/>
          <w:szCs w:val="24"/>
        </w:rPr>
        <w:t>（</w:t>
      </w:r>
      <w:r>
        <w:rPr>
          <w:rFonts w:hint="eastAsia"/>
          <w:color w:val="B2A1C7" w:themeColor="accent4" w:themeTint="99"/>
        </w:rPr>
        <w:t>手続き等の説明）</w:t>
      </w:r>
      <w:r w:rsidRPr="005871CC">
        <w:rPr>
          <w:color w:val="B2A1C7" w:themeColor="accent4" w:themeTint="99"/>
          <w:sz w:val="24"/>
          <w:szCs w:val="24"/>
        </w:rPr>
        <w:t>---------------------------------------------</w:t>
      </w:r>
    </w:p>
    <w:p w14:paraId="5166C0F4" w14:textId="77777777" w:rsidR="002168FD" w:rsidRDefault="002168FD">
      <w:pPr>
        <w:rPr>
          <w:rFonts w:hint="eastAsia"/>
          <w:sz w:val="24"/>
          <w:szCs w:val="24"/>
        </w:rPr>
      </w:pPr>
    </w:p>
    <w:p w14:paraId="13AC2E0A" w14:textId="1EEF4FDD" w:rsidR="00B8288D" w:rsidRDefault="00A15C2A" w:rsidP="00ED58F4">
      <w:pPr>
        <w:widowControl/>
        <w:spacing w:line="280" w:lineRule="exact"/>
        <w:jc w:val="left"/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</w:pPr>
      <w:r w:rsidRPr="00A15C2A">
        <w:rPr>
          <w:rFonts w:asciiTheme="minorEastAsia" w:eastAsiaTheme="minorEastAsia" w:hAnsiTheme="minorEastAsia"/>
          <w:color w:val="5D5D5D"/>
          <w:spacing w:val="15"/>
          <w:shd w:val="clear" w:color="auto" w:fill="FFFFFF"/>
        </w:rPr>
        <w:t>【新規クラブ</w:t>
      </w:r>
      <w:r w:rsidR="00853417">
        <w:rPr>
          <w:rFonts w:asciiTheme="minorEastAsia" w:eastAsiaTheme="minorEastAsia" w:hAnsiTheme="minorEastAsia" w:hint="eastAsia"/>
          <w:color w:val="5D5D5D"/>
          <w:spacing w:val="15"/>
          <w:shd w:val="clear" w:color="auto" w:fill="FFFFFF"/>
        </w:rPr>
        <w:t>設立の流れ</w:t>
      </w:r>
      <w:r w:rsidRPr="00A15C2A">
        <w:rPr>
          <w:rFonts w:asciiTheme="minorEastAsia" w:eastAsiaTheme="minorEastAsia" w:hAnsiTheme="minorEastAsia"/>
          <w:color w:val="5D5D5D"/>
          <w:spacing w:val="15"/>
          <w:shd w:val="clear" w:color="auto" w:fill="FFFFFF"/>
        </w:rPr>
        <w:t>】</w:t>
      </w:r>
      <w:r w:rsidRPr="00A15C2A">
        <w:rPr>
          <w:rFonts w:asciiTheme="minorEastAsia" w:eastAsiaTheme="minorEastAsia" w:hAnsiTheme="minorEastAsia"/>
          <w:color w:val="5D5D5D"/>
        </w:rPr>
        <w:br/>
      </w:r>
      <w:r w:rsidR="00ED58F4">
        <w:rPr>
          <w:rFonts w:asciiTheme="minorEastAsia" w:eastAsiaTheme="minorEastAsia" w:hAnsiTheme="minorEastAsia" w:hint="eastAsia"/>
          <w:color w:val="5D5D5D"/>
          <w:spacing w:val="15"/>
          <w:shd w:val="clear" w:color="auto" w:fill="FFFFFF"/>
        </w:rPr>
        <w:t xml:space="preserve">　</w:t>
      </w:r>
      <w:r w:rsidR="00ED58F4"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 xml:space="preserve">１　</w:t>
      </w:r>
      <w:r w:rsidR="00AC1DCA"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ＳＳＮ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の</w:t>
      </w:r>
      <w:r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内規・基準「会の活動基準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第６条（１）項</w:t>
      </w:r>
      <w:r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」に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基づき、本</w:t>
      </w:r>
      <w:r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申請書を事務局（事</w:t>
      </w:r>
    </w:p>
    <w:p w14:paraId="39C85799" w14:textId="1AD9682B" w:rsidR="00B8288D" w:rsidRPr="00B8288D" w:rsidRDefault="00B8288D" w:rsidP="00ED58F4">
      <w:pPr>
        <w:widowControl/>
        <w:spacing w:line="280" w:lineRule="exact"/>
        <w:jc w:val="left"/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 xml:space="preserve">　　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務局長）</w:t>
      </w:r>
      <w:r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に提出してください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。</w:t>
      </w:r>
    </w:p>
    <w:p w14:paraId="51F5F572" w14:textId="04706B0C" w:rsidR="00047D80" w:rsidRPr="00B8288D" w:rsidRDefault="00ED58F4" w:rsidP="00ED58F4">
      <w:pPr>
        <w:widowControl/>
        <w:spacing w:line="280" w:lineRule="exact"/>
        <w:jc w:val="left"/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</w:pPr>
      <w:r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 xml:space="preserve">　２　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申請書の受理後、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事務局長とクラブ活動部長が代表者と面談</w:t>
      </w:r>
      <w:r w:rsidR="00B8288D"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します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。</w:t>
      </w:r>
      <w:r w:rsidR="00A15C2A" w:rsidRPr="00B8288D">
        <w:rPr>
          <w:rFonts w:asciiTheme="minorEastAsia" w:eastAsiaTheme="minorEastAsia" w:hAnsiTheme="minorEastAsia"/>
          <w:color w:val="5D5D5D"/>
          <w:sz w:val="18"/>
          <w:szCs w:val="18"/>
        </w:rPr>
        <w:br/>
      </w:r>
      <w:r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 xml:space="preserve">　３　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その結果を</w:t>
      </w:r>
      <w:r w:rsidR="00B8288D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直近の運営委員会に報告し</w:t>
      </w:r>
      <w:r w:rsidR="00B8288D"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て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、新規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クラブ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の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設立承認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手続きをとります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。</w:t>
      </w:r>
      <w:r w:rsidR="00A15C2A" w:rsidRPr="00B8288D">
        <w:rPr>
          <w:rFonts w:asciiTheme="minorEastAsia" w:eastAsiaTheme="minorEastAsia" w:hAnsiTheme="minorEastAsia"/>
          <w:color w:val="5D5D5D"/>
          <w:sz w:val="18"/>
          <w:szCs w:val="18"/>
        </w:rPr>
        <w:br/>
      </w:r>
      <w:r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 xml:space="preserve">　４　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新規クラブの</w:t>
      </w:r>
      <w:r w:rsidR="00B8288D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活動開始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は、</w:t>
      </w:r>
      <w:r w:rsidR="00AC1DCA" w:rsidRP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ＳＳＮ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ホームページにクラブ登録記載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し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た時点からと</w:t>
      </w:r>
      <w:r w:rsidR="00B8288D">
        <w:rPr>
          <w:rFonts w:asciiTheme="minorEastAsia" w:eastAsiaTheme="minorEastAsia" w:hAnsiTheme="minorEastAsia" w:hint="eastAsia"/>
          <w:color w:val="5D5D5D"/>
          <w:spacing w:val="15"/>
          <w:sz w:val="18"/>
          <w:szCs w:val="18"/>
          <w:shd w:val="clear" w:color="auto" w:fill="FFFFFF"/>
        </w:rPr>
        <w:t>します</w:t>
      </w:r>
      <w:r w:rsidR="00A15C2A" w:rsidRPr="00B8288D">
        <w:rPr>
          <w:rFonts w:asciiTheme="minorEastAsia" w:eastAsiaTheme="minorEastAsia" w:hAnsiTheme="minorEastAsia"/>
          <w:color w:val="5D5D5D"/>
          <w:spacing w:val="15"/>
          <w:sz w:val="18"/>
          <w:szCs w:val="18"/>
          <w:shd w:val="clear" w:color="auto" w:fill="FFFFFF"/>
        </w:rPr>
        <w:t>。</w:t>
      </w:r>
    </w:p>
    <w:sectPr w:rsidR="00047D80" w:rsidRPr="00B8288D" w:rsidSect="002168FD">
      <w:pgSz w:w="11900" w:h="16840"/>
      <w:pgMar w:top="993" w:right="985" w:bottom="993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�l�r �o�S�V�b�N">
    <w:altName w:val="ＭＳ 明朝"/>
    <w:panose1 w:val="00000000000000000000"/>
    <w:charset w:val="00"/>
    <w:family w:val="roman"/>
    <w:notTrueType/>
    <w:pitch w:val="default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E8"/>
    <w:rsid w:val="00047D80"/>
    <w:rsid w:val="00191A13"/>
    <w:rsid w:val="00205811"/>
    <w:rsid w:val="00207D59"/>
    <w:rsid w:val="002168FD"/>
    <w:rsid w:val="0031740E"/>
    <w:rsid w:val="00343705"/>
    <w:rsid w:val="004152C6"/>
    <w:rsid w:val="005871CC"/>
    <w:rsid w:val="00656128"/>
    <w:rsid w:val="006D6701"/>
    <w:rsid w:val="00720105"/>
    <w:rsid w:val="00853417"/>
    <w:rsid w:val="00901F72"/>
    <w:rsid w:val="009B52E8"/>
    <w:rsid w:val="00A15C2A"/>
    <w:rsid w:val="00AC1DCA"/>
    <w:rsid w:val="00B1759C"/>
    <w:rsid w:val="00B65E9B"/>
    <w:rsid w:val="00B8288D"/>
    <w:rsid w:val="00D174CB"/>
    <w:rsid w:val="00EC345B"/>
    <w:rsid w:val="00ED58F4"/>
    <w:rsid w:val="00EE7E50"/>
    <w:rsid w:val="00F55F7C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17AF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">
    <w:name w:val="act"/>
    <w:basedOn w:val="a"/>
    <w:rsid w:val="00B1759C"/>
    <w:pPr>
      <w:widowControl/>
      <w:spacing w:before="100" w:beforeAutospacing="1" w:after="100" w:afterAutospacing="1"/>
      <w:jc w:val="left"/>
    </w:pPr>
    <w:rPr>
      <w:rFonts w:ascii="ＭＳ 明朝" w:hAnsi="ＭＳ 明朝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">
    <w:name w:val="act"/>
    <w:basedOn w:val="a"/>
    <w:rsid w:val="00B1759C"/>
    <w:pPr>
      <w:widowControl/>
      <w:spacing w:before="100" w:beforeAutospacing="1" w:after="100" w:afterAutospacing="1"/>
      <w:jc w:val="left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5C0BD-BEAA-924A-B2EA-6CD5AF17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Macintosh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範</dc:creator>
  <cp:keywords/>
  <dc:description/>
  <cp:lastModifiedBy>安部 範</cp:lastModifiedBy>
  <cp:revision>2</cp:revision>
  <dcterms:created xsi:type="dcterms:W3CDTF">2017-12-29T17:54:00Z</dcterms:created>
  <dcterms:modified xsi:type="dcterms:W3CDTF">2017-12-29T17:54:00Z</dcterms:modified>
</cp:coreProperties>
</file>